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10638" w14:textId="77777777" w:rsidR="00413C1B" w:rsidRPr="00CF53A6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26D0F2E7" w14:textId="77777777" w:rsidR="0020182C" w:rsidRPr="00CF53A6" w:rsidRDefault="0020182C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1686512" w14:textId="77777777" w:rsidR="008A6F60" w:rsidRPr="00CF53A6" w:rsidRDefault="007A6BFC" w:rsidP="003A610A">
      <w:pPr>
        <w:pStyle w:val="Bezodstpw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CF53A6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1CFA0509" w14:textId="77777777" w:rsidR="00EC7725" w:rsidRPr="00CF53A6" w:rsidRDefault="007A6BFC" w:rsidP="003A610A">
      <w:pPr>
        <w:pStyle w:val="Bezodstpw"/>
        <w:ind w:left="720"/>
        <w:jc w:val="center"/>
        <w:rPr>
          <w:rFonts w:ascii="Arial" w:hAnsi="Arial" w:cs="Arial"/>
          <w:bCs/>
        </w:rPr>
      </w:pPr>
      <w:r w:rsidRPr="00CF53A6">
        <w:rPr>
          <w:rFonts w:ascii="Arial" w:hAnsi="Arial" w:cs="Arial"/>
          <w:b/>
          <w:bCs/>
        </w:rPr>
        <w:t xml:space="preserve">WYKONAWCÓW WSPÓLNIE UBIEGAJĄCYCH SIĘ O UDZIELENIE ZAMÓWIENIA PUBLICZNEGO </w:t>
      </w:r>
      <w:r w:rsidR="00413C1B" w:rsidRPr="00CF53A6">
        <w:rPr>
          <w:rFonts w:ascii="Arial" w:hAnsi="Arial" w:cs="Arial"/>
        </w:rPr>
        <w:br/>
      </w:r>
      <w:r w:rsidR="00413C1B" w:rsidRPr="00CF53A6">
        <w:rPr>
          <w:rFonts w:ascii="Arial" w:hAnsi="Arial" w:cs="Arial"/>
          <w:bCs/>
          <w:i/>
          <w:iCs/>
        </w:rPr>
        <w:t xml:space="preserve">(składane na podstawie art. </w:t>
      </w:r>
      <w:r w:rsidRPr="00CF53A6">
        <w:rPr>
          <w:rFonts w:ascii="Arial" w:hAnsi="Arial" w:cs="Arial"/>
          <w:bCs/>
          <w:i/>
          <w:iCs/>
        </w:rPr>
        <w:t>117</w:t>
      </w:r>
      <w:r w:rsidR="006626A1" w:rsidRPr="00CF53A6">
        <w:rPr>
          <w:rFonts w:ascii="Arial" w:hAnsi="Arial" w:cs="Arial"/>
          <w:bCs/>
          <w:i/>
          <w:iCs/>
        </w:rPr>
        <w:t xml:space="preserve"> ust. </w:t>
      </w:r>
      <w:r w:rsidRPr="00CF53A6">
        <w:rPr>
          <w:rFonts w:ascii="Arial" w:hAnsi="Arial" w:cs="Arial"/>
          <w:bCs/>
          <w:i/>
          <w:iCs/>
        </w:rPr>
        <w:t>4</w:t>
      </w:r>
      <w:r w:rsidR="00413C1B" w:rsidRPr="00CF53A6">
        <w:rPr>
          <w:rFonts w:ascii="Arial" w:hAnsi="Arial" w:cs="Arial"/>
          <w:bCs/>
          <w:i/>
          <w:iCs/>
        </w:rPr>
        <w:t>ustawy</w:t>
      </w:r>
      <w:r w:rsidR="0091757E" w:rsidRPr="00CF53A6">
        <w:rPr>
          <w:rFonts w:ascii="Arial" w:hAnsi="Arial" w:cs="Arial"/>
          <w:bCs/>
          <w:i/>
          <w:iCs/>
        </w:rPr>
        <w:t>Pzp</w:t>
      </w:r>
      <w:r w:rsidR="00413C1B" w:rsidRPr="00CF53A6">
        <w:rPr>
          <w:rFonts w:ascii="Arial" w:hAnsi="Arial" w:cs="Arial"/>
        </w:rPr>
        <w:t>)</w:t>
      </w:r>
    </w:p>
    <w:p w14:paraId="324AF946" w14:textId="2565B512" w:rsidR="00EA6632" w:rsidRPr="00CF53A6" w:rsidRDefault="00EA6632" w:rsidP="00EA6632">
      <w:pPr>
        <w:pStyle w:val="Default"/>
        <w:jc w:val="center"/>
        <w:rPr>
          <w:b/>
          <w:bCs/>
          <w:sz w:val="20"/>
          <w:szCs w:val="20"/>
        </w:rPr>
      </w:pPr>
      <w:r w:rsidRPr="00CF53A6">
        <w:rPr>
          <w:b/>
          <w:bCs/>
          <w:sz w:val="20"/>
          <w:szCs w:val="20"/>
        </w:rPr>
        <w:t>dla części I*/części II*/części III* na którą Wykonawca składa ofertę</w:t>
      </w:r>
    </w:p>
    <w:p w14:paraId="0149B439" w14:textId="77777777" w:rsidR="00EA6632" w:rsidRPr="00CF53A6" w:rsidRDefault="00EA6632" w:rsidP="00A53047">
      <w:pPr>
        <w:pStyle w:val="Default"/>
        <w:jc w:val="center"/>
        <w:rPr>
          <w:b/>
          <w:bCs/>
          <w:u w:val="single"/>
        </w:rPr>
      </w:pPr>
      <w:r w:rsidRPr="00CF53A6">
        <w:rPr>
          <w:b/>
          <w:bCs/>
          <w:sz w:val="20"/>
          <w:szCs w:val="20"/>
        </w:rPr>
        <w:t>*niepotrzebne skreślić</w:t>
      </w:r>
    </w:p>
    <w:p w14:paraId="3E9FE52A" w14:textId="77777777" w:rsidR="00EC7725" w:rsidRPr="00CF53A6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B84DA33" w14:textId="77777777" w:rsidR="00602FC4" w:rsidRPr="00CF53A6" w:rsidRDefault="00EC7725" w:rsidP="0020182C">
      <w:pPr>
        <w:pStyle w:val="Teksttreci20"/>
        <w:shd w:val="clear" w:color="auto" w:fill="auto"/>
        <w:spacing w:before="0" w:after="120"/>
        <w:jc w:val="left"/>
        <w:rPr>
          <w:rFonts w:ascii="Arial" w:hAnsi="Arial" w:cs="Arial"/>
          <w:b w:val="0"/>
        </w:rPr>
      </w:pPr>
      <w:r w:rsidRPr="00CF53A6">
        <w:rPr>
          <w:rFonts w:ascii="Arial" w:hAnsi="Arial" w:cs="Arial"/>
          <w:b w:val="0"/>
        </w:rPr>
        <w:t>Ja</w:t>
      </w:r>
      <w:r w:rsidR="00793DF3" w:rsidRPr="00CF53A6">
        <w:rPr>
          <w:rFonts w:ascii="Arial" w:hAnsi="Arial" w:cs="Arial"/>
          <w:b w:val="0"/>
        </w:rPr>
        <w:t xml:space="preserve">(my), niżej podpisany(ni) </w:t>
      </w:r>
    </w:p>
    <w:p w14:paraId="2FA9ADCF" w14:textId="3903594A" w:rsidR="00793DF3" w:rsidRPr="00CF53A6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CF53A6">
        <w:rPr>
          <w:rFonts w:ascii="Arial" w:hAnsi="Arial" w:cs="Arial"/>
          <w:b w:val="0"/>
        </w:rPr>
        <w:t>……………………………………………………………</w:t>
      </w:r>
      <w:r w:rsidR="00143C9F" w:rsidRPr="00CF53A6">
        <w:rPr>
          <w:rFonts w:ascii="Arial" w:hAnsi="Arial" w:cs="Arial"/>
          <w:b w:val="0"/>
        </w:rPr>
        <w:t>……………………………….</w:t>
      </w:r>
      <w:r w:rsidRPr="00CF53A6">
        <w:rPr>
          <w:rFonts w:ascii="Arial" w:hAnsi="Arial" w:cs="Arial"/>
          <w:b w:val="0"/>
        </w:rPr>
        <w:t>…………...…</w:t>
      </w:r>
    </w:p>
    <w:p w14:paraId="412F87A0" w14:textId="7B99EE8E" w:rsidR="00602FC4" w:rsidRPr="00CF53A6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CF53A6">
        <w:rPr>
          <w:rFonts w:ascii="Arial" w:hAnsi="Arial" w:cs="Arial"/>
          <w:b w:val="0"/>
        </w:rPr>
        <w:t>d</w:t>
      </w:r>
      <w:r w:rsidR="00793DF3" w:rsidRPr="00CF53A6">
        <w:rPr>
          <w:rFonts w:ascii="Arial" w:hAnsi="Arial" w:cs="Arial"/>
          <w:b w:val="0"/>
        </w:rPr>
        <w:t>ziałając w imieniu i na rzecz</w:t>
      </w:r>
      <w:r w:rsidR="00735C4C" w:rsidRPr="00CF53A6">
        <w:rPr>
          <w:rFonts w:ascii="Arial" w:hAnsi="Arial" w:cs="Arial"/>
          <w:b w:val="0"/>
        </w:rPr>
        <w:t xml:space="preserve"> </w:t>
      </w:r>
      <w:r w:rsidR="0073608C" w:rsidRPr="00CF53A6">
        <w:rPr>
          <w:rFonts w:ascii="Arial" w:hAnsi="Arial" w:cs="Arial"/>
          <w:b w:val="0"/>
        </w:rPr>
        <w:t>W</w:t>
      </w:r>
      <w:r w:rsidR="008F5A90" w:rsidRPr="00CF53A6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5772CF4E" w14:textId="77777777" w:rsidR="00793DF3" w:rsidRPr="00CF53A6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CF53A6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CF53A6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  <w:sz w:val="20"/>
          <w:szCs w:val="20"/>
        </w:rPr>
      </w:pPr>
      <w:r w:rsidRPr="00CF53A6">
        <w:rPr>
          <w:rFonts w:ascii="Arial" w:hAnsi="Arial" w:cs="Arial"/>
          <w:sz w:val="20"/>
          <w:szCs w:val="20"/>
        </w:rPr>
        <w:t>(</w:t>
      </w:r>
      <w:r w:rsidRPr="00CF53A6">
        <w:rPr>
          <w:rFonts w:ascii="Arial" w:hAnsi="Arial" w:cs="Arial"/>
          <w:i/>
          <w:iCs/>
          <w:sz w:val="20"/>
          <w:szCs w:val="20"/>
        </w:rPr>
        <w:t xml:space="preserve">pełna nazwa </w:t>
      </w:r>
      <w:r w:rsidR="0073608C" w:rsidRPr="00CF53A6">
        <w:rPr>
          <w:rFonts w:ascii="Arial" w:hAnsi="Arial" w:cs="Arial"/>
          <w:i/>
          <w:iCs/>
          <w:sz w:val="20"/>
          <w:szCs w:val="20"/>
        </w:rPr>
        <w:t>W</w:t>
      </w:r>
      <w:r w:rsidRPr="00CF53A6">
        <w:rPr>
          <w:rFonts w:ascii="Arial" w:hAnsi="Arial" w:cs="Arial"/>
          <w:i/>
          <w:iCs/>
          <w:sz w:val="20"/>
          <w:szCs w:val="20"/>
        </w:rPr>
        <w:t>ykonawc</w:t>
      </w:r>
      <w:r w:rsidR="008F5A90" w:rsidRPr="00CF53A6">
        <w:rPr>
          <w:rFonts w:ascii="Arial" w:hAnsi="Arial" w:cs="Arial"/>
          <w:i/>
          <w:iCs/>
          <w:sz w:val="20"/>
          <w:szCs w:val="20"/>
        </w:rPr>
        <w:t>ów</w:t>
      </w:r>
      <w:r w:rsidRPr="00CF53A6">
        <w:rPr>
          <w:rFonts w:ascii="Arial" w:hAnsi="Arial" w:cs="Arial"/>
          <w:sz w:val="20"/>
          <w:szCs w:val="20"/>
        </w:rPr>
        <w:t>)</w:t>
      </w:r>
    </w:p>
    <w:p w14:paraId="71E4140B" w14:textId="77777777" w:rsidR="008F5A90" w:rsidRPr="00CF53A6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E1E34E" w14:textId="3E04347E" w:rsidR="00EC7725" w:rsidRPr="00CF53A6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CF53A6">
        <w:rPr>
          <w:rFonts w:ascii="Arial" w:hAnsi="Arial" w:cs="Arial"/>
        </w:rPr>
        <w:t xml:space="preserve">w </w:t>
      </w:r>
      <w:r w:rsidR="0095643F" w:rsidRPr="00CF53A6">
        <w:rPr>
          <w:rFonts w:ascii="Arial" w:hAnsi="Arial" w:cs="Arial"/>
        </w:rPr>
        <w:t xml:space="preserve">związku z postępowaniem o udzielenie zamówienia publicznego </w:t>
      </w:r>
      <w:r w:rsidR="00A239F6" w:rsidRPr="00CF53A6">
        <w:rPr>
          <w:rFonts w:ascii="Arial" w:hAnsi="Arial" w:cs="Arial"/>
        </w:rPr>
        <w:t xml:space="preserve">prowadzonym w trybie podstawowym bez negocjacji </w:t>
      </w:r>
      <w:r w:rsidR="005E2EE1">
        <w:rPr>
          <w:rFonts w:ascii="Arial" w:hAnsi="Arial" w:cs="Arial"/>
        </w:rPr>
        <w:t>na zadanie pn</w:t>
      </w:r>
      <w:r w:rsidR="004125EA" w:rsidRPr="00CF53A6">
        <w:rPr>
          <w:rFonts w:ascii="Arial" w:hAnsi="Arial" w:cs="Arial"/>
        </w:rPr>
        <w:t>.</w:t>
      </w:r>
      <w:r w:rsidRPr="00CF53A6">
        <w:rPr>
          <w:rFonts w:ascii="Arial" w:hAnsi="Arial" w:cs="Arial"/>
        </w:rPr>
        <w:t>:</w:t>
      </w:r>
    </w:p>
    <w:p w14:paraId="55DA042C" w14:textId="77777777" w:rsidR="00EC7725" w:rsidRPr="00CF53A6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3C8631FF" w14:textId="425E9BA5" w:rsidR="006A5E97" w:rsidRPr="00CF53A6" w:rsidRDefault="006A5E97" w:rsidP="006A5E97">
      <w:pPr>
        <w:spacing w:line="22" w:lineRule="atLeast"/>
        <w:jc w:val="center"/>
        <w:rPr>
          <w:rFonts w:ascii="Arial" w:hAnsi="Arial" w:cs="Arial"/>
          <w:b/>
          <w:bCs/>
          <w:szCs w:val="22"/>
        </w:rPr>
      </w:pPr>
      <w:bookmarkStart w:id="0" w:name="_Hlk150762903"/>
      <w:r w:rsidRPr="00CF53A6">
        <w:rPr>
          <w:rFonts w:ascii="Arial" w:hAnsi="Arial" w:cs="Arial"/>
          <w:b/>
          <w:bCs/>
          <w:szCs w:val="22"/>
        </w:rPr>
        <w:t>„ZMIANA SPOSOBU OGRZEWANIA Z WĘGLOWEGO NA OGRZEWANIE GAZOWE                        W LOKALACH MIESZKALNYCH ZLOKALIZOWANYCH W BUDYNKACH WIELORODZINNYCH BĘDĄCYCH W ZASOBACH MZBK W LESZNIE ETAP II”</w:t>
      </w:r>
    </w:p>
    <w:bookmarkEnd w:id="0"/>
    <w:p w14:paraId="26CDA3EF" w14:textId="77777777" w:rsidR="00646B8F" w:rsidRPr="00CF53A6" w:rsidRDefault="00646B8F" w:rsidP="00646B8F">
      <w:pPr>
        <w:pStyle w:val="Normalny4"/>
        <w:jc w:val="both"/>
        <w:rPr>
          <w:rFonts w:ascii="Arial" w:hAnsi="Arial" w:cs="Arial"/>
          <w:b/>
        </w:rPr>
      </w:pPr>
    </w:p>
    <w:p w14:paraId="307D2658" w14:textId="77777777" w:rsidR="000917E4" w:rsidRPr="00CF53A6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CF53A6">
        <w:rPr>
          <w:rFonts w:ascii="Arial" w:hAnsi="Arial" w:cs="Arial"/>
        </w:rPr>
        <w:t>Niniejszym oświadczamy, że:</w:t>
      </w:r>
    </w:p>
    <w:p w14:paraId="4855451C" w14:textId="1B997198" w:rsidR="008869B7" w:rsidRPr="00CF53A6" w:rsidRDefault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CF53A6">
        <w:rPr>
          <w:rFonts w:ascii="Arial" w:hAnsi="Arial" w:cs="Arial"/>
        </w:rPr>
        <w:t>1. Warunek dotyczący doświadczenia</w:t>
      </w:r>
      <w:r w:rsidR="00A239F6" w:rsidRPr="00CF53A6">
        <w:rPr>
          <w:rFonts w:ascii="Arial" w:hAnsi="Arial" w:cs="Arial"/>
        </w:rPr>
        <w:t xml:space="preserve"> zawodowego</w:t>
      </w:r>
      <w:r w:rsidRPr="00CF53A6">
        <w:rPr>
          <w:rFonts w:ascii="Arial" w:hAnsi="Arial" w:cs="Arial"/>
        </w:rPr>
        <w:t xml:space="preserve">, opisany w Rozdziale </w:t>
      </w:r>
      <w:r w:rsidRPr="00CF53A6">
        <w:rPr>
          <w:rFonts w:ascii="Arial" w:hAnsi="Arial" w:cs="Arial"/>
          <w:iCs/>
        </w:rPr>
        <w:t xml:space="preserve">5 </w:t>
      </w:r>
      <w:r w:rsidRPr="00CF53A6">
        <w:rPr>
          <w:rFonts w:ascii="Arial" w:hAnsi="Arial" w:cs="Arial"/>
        </w:rPr>
        <w:t>SWZ, spełnia/spełniają w naszym imieniu Wykonawca/y:</w:t>
      </w:r>
    </w:p>
    <w:p w14:paraId="39407220" w14:textId="68A7A2AB" w:rsidR="00EA6632" w:rsidRPr="00CF53A6" w:rsidRDefault="005E2EE1" w:rsidP="003A610A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bookmarkStart w:id="1" w:name="_Hlk144888803"/>
      <w:r>
        <w:rPr>
          <w:rFonts w:ascii="Arial" w:hAnsi="Arial" w:cs="Arial"/>
        </w:rPr>
        <w:t xml:space="preserve">Dla </w:t>
      </w:r>
      <w:r w:rsidR="00EA6632" w:rsidRPr="00CF53A6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="00EA6632" w:rsidRPr="00CF53A6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przedmiotu</w:t>
      </w:r>
      <w:r w:rsidR="00EA6632" w:rsidRPr="00CF53A6">
        <w:rPr>
          <w:rFonts w:ascii="Arial" w:hAnsi="Arial" w:cs="Arial"/>
        </w:rPr>
        <w:t xml:space="preserve"> 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:rsidRPr="00CF53A6" w14:paraId="251D08F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FD41" w14:textId="3C03D119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azwa albo imię i nazwisko, siedziba albo miejsca zamieszkania, jeżeli są miejscem wykonywania działalności Wykonawcy wspólnie ubiegającego się </w:t>
            </w:r>
            <w:r w:rsidR="005E2EE1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955" w14:textId="79797DD3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boty budowlane, które będą wykonywane przez tego Wykonawcę wspólnie ubiegającego się </w:t>
            </w:r>
            <w:r w:rsidR="005E2EE1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udzielenie zamówienia (*)</w:t>
            </w:r>
          </w:p>
        </w:tc>
      </w:tr>
      <w:tr w:rsidR="00EA6632" w:rsidRPr="00CF53A6" w14:paraId="2D691F2E" w14:textId="77777777" w:rsidTr="0020182C">
        <w:trPr>
          <w:trHeight w:val="108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9C2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858C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</w:rPr>
            </w:pPr>
          </w:p>
        </w:tc>
      </w:tr>
    </w:tbl>
    <w:p w14:paraId="746BBCA8" w14:textId="7DB2EA7E" w:rsidR="0020182C" w:rsidRPr="00CF53A6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>(*)  należy wskazać dokładny zakres robót zgodny z opisem warunku udziału w postępowaniu wynikającym</w:t>
      </w:r>
      <w:r w:rsidR="003077C3"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z Rozdziału 5, ust. 2 pkt. 4 lit. a SWZ. </w:t>
      </w:r>
      <w:bookmarkEnd w:id="1"/>
    </w:p>
    <w:p w14:paraId="43D750EE" w14:textId="4A21A8EF" w:rsidR="00EA6632" w:rsidRPr="00CF53A6" w:rsidRDefault="005E2EE1" w:rsidP="005E2EE1">
      <w:pPr>
        <w:pStyle w:val="Teksttreci20"/>
        <w:shd w:val="clear" w:color="auto" w:fill="auto"/>
        <w:spacing w:before="0" w:after="120" w:line="274" w:lineRule="exact"/>
        <w:ind w:left="284"/>
        <w:jc w:val="both"/>
        <w:rPr>
          <w:rFonts w:ascii="Arial" w:hAnsi="Arial" w:cs="Arial"/>
        </w:rPr>
      </w:pPr>
      <w:bookmarkStart w:id="2" w:name="_Hlk161813742"/>
      <w:r>
        <w:rPr>
          <w:rFonts w:ascii="Arial" w:hAnsi="Arial" w:cs="Arial"/>
        </w:rPr>
        <w:t xml:space="preserve">2)   Dla </w:t>
      </w:r>
      <w:r w:rsidR="00EA6632" w:rsidRPr="00CF53A6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="00EA6632" w:rsidRPr="00CF53A6">
        <w:rPr>
          <w:rFonts w:ascii="Arial" w:hAnsi="Arial" w:cs="Arial"/>
        </w:rPr>
        <w:t xml:space="preserve"> II </w:t>
      </w:r>
      <w:r>
        <w:rPr>
          <w:rFonts w:ascii="Arial" w:hAnsi="Arial" w:cs="Arial"/>
        </w:rPr>
        <w:t xml:space="preserve">przedmiotu </w:t>
      </w:r>
      <w:r w:rsidR="00EA6632" w:rsidRPr="00CF53A6">
        <w:rPr>
          <w:rFonts w:ascii="Arial" w:hAnsi="Arial" w:cs="Arial"/>
        </w:rPr>
        <w:t>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:rsidRPr="00CF53A6" w14:paraId="174C92DD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8E75" w14:textId="77777777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E9BC" w14:textId="77777777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oboty budowlane, które będą wykonywane przez tego Wykonawcę wspólnie ubiegającego się o udzielenie zamówienia (*)</w:t>
            </w:r>
          </w:p>
        </w:tc>
      </w:tr>
      <w:tr w:rsidR="00EA6632" w:rsidRPr="00CF53A6" w14:paraId="1F540090" w14:textId="77777777" w:rsidTr="008869B7">
        <w:trPr>
          <w:trHeight w:val="99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49C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CD2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2CD1A2E3" w14:textId="1C58AF9A" w:rsidR="00EA6632" w:rsidRPr="00CF53A6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>(*)  należy wskazać dokładny zakres robót zgodny z opisem warunku udziału w postępowaniu wynikającym</w:t>
      </w:r>
      <w:r w:rsidR="003077C3"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z Rozdziału 5, ust. 2 pkt. 4 lit. a SWZ. </w:t>
      </w:r>
    </w:p>
    <w:p w14:paraId="0162BC34" w14:textId="085ABB49" w:rsidR="00EA6632" w:rsidRPr="00CF53A6" w:rsidRDefault="005E2EE1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3)   Dla </w:t>
      </w:r>
      <w:r w:rsidR="00EA6632" w:rsidRPr="00CF53A6">
        <w:rPr>
          <w:rFonts w:ascii="Arial" w:hAnsi="Arial" w:cs="Arial"/>
          <w:iCs/>
        </w:rPr>
        <w:t>Częś</w:t>
      </w:r>
      <w:r>
        <w:rPr>
          <w:rFonts w:ascii="Arial" w:hAnsi="Arial" w:cs="Arial"/>
          <w:iCs/>
        </w:rPr>
        <w:t>ci</w:t>
      </w:r>
      <w:r w:rsidR="00EA6632" w:rsidRPr="00CF53A6">
        <w:rPr>
          <w:rFonts w:ascii="Arial" w:hAnsi="Arial" w:cs="Arial"/>
          <w:iCs/>
        </w:rPr>
        <w:t xml:space="preserve"> III </w:t>
      </w:r>
      <w:r>
        <w:rPr>
          <w:rFonts w:ascii="Arial" w:hAnsi="Arial" w:cs="Arial"/>
          <w:iCs/>
        </w:rPr>
        <w:t xml:space="preserve">przedmiotu </w:t>
      </w:r>
      <w:r w:rsidR="00EA6632" w:rsidRPr="00CF53A6">
        <w:rPr>
          <w:rFonts w:ascii="Arial" w:hAnsi="Arial" w:cs="Arial"/>
          <w:iCs/>
        </w:rPr>
        <w:t>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EA6632" w:rsidRPr="00CF53A6" w14:paraId="38E21B22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348" w14:textId="77777777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5A6F" w14:textId="775DD732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boty budowlane, które będą wykonywane przez tego Wykonawcę wspólnie ubiegającego się </w:t>
            </w:r>
            <w:r w:rsidR="005E2EE1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</w: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udzielenie zamówienia (*)</w:t>
            </w:r>
          </w:p>
        </w:tc>
      </w:tr>
      <w:tr w:rsidR="00EA6632" w:rsidRPr="00CF53A6" w14:paraId="262F5A63" w14:textId="77777777" w:rsidTr="00AD67AF">
        <w:trPr>
          <w:trHeight w:val="77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27A7" w14:textId="77777777" w:rsidR="0020182C" w:rsidRPr="00CF53A6" w:rsidRDefault="0020182C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31D" w14:textId="1F9940BE" w:rsidR="00AD67AF" w:rsidRPr="00AD67AF" w:rsidRDefault="00AD67AF" w:rsidP="00AD67AF">
            <w:pPr>
              <w:tabs>
                <w:tab w:val="left" w:pos="3195"/>
              </w:tabs>
              <w:rPr>
                <w:lang w:eastAsia="en-US"/>
              </w:rPr>
            </w:pPr>
          </w:p>
        </w:tc>
      </w:tr>
    </w:tbl>
    <w:bookmarkEnd w:id="2"/>
    <w:p w14:paraId="01AB3C32" w14:textId="115573E6" w:rsidR="00EA6632" w:rsidRPr="00CF53A6" w:rsidRDefault="00EA6632" w:rsidP="00EA6632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>(*)  należy wskazać dokładny zakres robót zgodny z opisem warunku udziału w postępowaniu wynikającym</w:t>
      </w:r>
      <w:r w:rsidR="003077C3"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</w:t>
      </w: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z Rozdziału 5, ust. 2 pkt. 4 lit. a SWZ. </w:t>
      </w:r>
    </w:p>
    <w:p w14:paraId="21A2B48E" w14:textId="77777777" w:rsidR="003C4853" w:rsidRPr="00CF53A6" w:rsidRDefault="003C4853" w:rsidP="003A610A">
      <w:pPr>
        <w:pStyle w:val="Teksttreci20"/>
        <w:shd w:val="clear" w:color="auto" w:fill="auto"/>
        <w:spacing w:before="0" w:after="120" w:line="274" w:lineRule="exact"/>
        <w:ind w:left="142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</w:p>
    <w:p w14:paraId="5A658210" w14:textId="2100D72E" w:rsidR="003077C3" w:rsidRPr="00CF53A6" w:rsidRDefault="000917E4" w:rsidP="006A5E97">
      <w:pPr>
        <w:pStyle w:val="Teksttreci20"/>
        <w:shd w:val="clear" w:color="auto" w:fill="auto"/>
        <w:spacing w:before="0" w:after="120" w:line="274" w:lineRule="exact"/>
        <w:ind w:left="142" w:hanging="284"/>
        <w:jc w:val="both"/>
        <w:rPr>
          <w:rFonts w:ascii="Arial" w:hAnsi="Arial" w:cs="Arial"/>
        </w:rPr>
      </w:pPr>
      <w:r w:rsidRPr="00CF53A6">
        <w:rPr>
          <w:rFonts w:ascii="Arial" w:hAnsi="Arial" w:cs="Arial"/>
        </w:rPr>
        <w:t>2. Warunek dotyczący kwalifikacji zawodowych, opisany w Rozdziale 5 SWZ, spełnia/spełniają</w:t>
      </w:r>
      <w:r w:rsidR="003077C3" w:rsidRPr="00CF53A6">
        <w:rPr>
          <w:rFonts w:ascii="Arial" w:hAnsi="Arial" w:cs="Arial"/>
        </w:rPr>
        <w:t xml:space="preserve"> </w:t>
      </w:r>
      <w:r w:rsidRPr="00CF53A6">
        <w:rPr>
          <w:rFonts w:ascii="Arial" w:hAnsi="Arial" w:cs="Arial"/>
        </w:rPr>
        <w:t>w naszym imieniu Wykonawca/y:</w:t>
      </w:r>
    </w:p>
    <w:p w14:paraId="16807FAE" w14:textId="5AA9CC16" w:rsidR="00EA6632" w:rsidRPr="00CF53A6" w:rsidRDefault="005E2EE1" w:rsidP="00EA6632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bookmarkStart w:id="3" w:name="_Hlk144888834"/>
      <w:bookmarkStart w:id="4" w:name="_Hlk139371099"/>
      <w:r>
        <w:rPr>
          <w:rFonts w:ascii="Arial" w:hAnsi="Arial" w:cs="Arial"/>
        </w:rPr>
        <w:t xml:space="preserve">1) Dla </w:t>
      </w:r>
      <w:r w:rsidR="00EA6632" w:rsidRPr="00CF53A6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="00EA6632" w:rsidRPr="00CF53A6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przedmiotu </w:t>
      </w:r>
      <w:r w:rsidR="00EA6632" w:rsidRPr="00CF53A6">
        <w:rPr>
          <w:rFonts w:ascii="Arial" w:hAnsi="Arial" w:cs="Arial"/>
        </w:rPr>
        <w:t>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EA6632" w:rsidRPr="00CF53A6" w14:paraId="4C7BC854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05B" w14:textId="77777777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B1A" w14:textId="726AEB67" w:rsidR="00EA6632" w:rsidRPr="003A610A" w:rsidRDefault="00214A2B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soby posiadające niezbędne kwalifikacje zawodowe, które będą zaangażowane w realizację zamówienia publicznego przez tego Wykonawcę </w:t>
            </w:r>
            <w:r w:rsidR="0020182C"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spólnie ubiegającego się</w:t>
            </w:r>
            <w:r w:rsidR="003077C3"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20182C"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udzielenie zamówienia (*)</w:t>
            </w:r>
          </w:p>
        </w:tc>
      </w:tr>
      <w:tr w:rsidR="00EA6632" w:rsidRPr="00CF53A6" w14:paraId="22CDD9B5" w14:textId="77777777" w:rsidTr="003C4853">
        <w:trPr>
          <w:trHeight w:val="85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E15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4D9C726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DFDD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35F0C73" w14:textId="334A927F" w:rsidR="00EA6632" w:rsidRPr="00CF53A6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(*)  należy wskazać dokładny zakres zgodny z opisem warunku udziału w postępowaniu wynikającym z Rozdziału 5 ust. 2 pkt 4 lit. b SWZ. </w:t>
      </w:r>
      <w:bookmarkEnd w:id="3"/>
    </w:p>
    <w:bookmarkEnd w:id="4"/>
    <w:p w14:paraId="2CD068CB" w14:textId="37ED1082" w:rsidR="00EA6632" w:rsidRPr="00CF53A6" w:rsidRDefault="005E2EE1" w:rsidP="00EA6632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Dla </w:t>
      </w:r>
      <w:r w:rsidR="00EA6632" w:rsidRPr="00CF53A6">
        <w:rPr>
          <w:rFonts w:ascii="Arial" w:hAnsi="Arial" w:cs="Arial"/>
        </w:rPr>
        <w:t>Częś</w:t>
      </w:r>
      <w:r>
        <w:rPr>
          <w:rFonts w:ascii="Arial" w:hAnsi="Arial" w:cs="Arial"/>
        </w:rPr>
        <w:t>ci</w:t>
      </w:r>
      <w:r w:rsidR="00EA6632" w:rsidRPr="00CF53A6">
        <w:rPr>
          <w:rFonts w:ascii="Arial" w:hAnsi="Arial" w:cs="Arial"/>
        </w:rPr>
        <w:t xml:space="preserve"> II </w:t>
      </w:r>
      <w:r>
        <w:rPr>
          <w:rFonts w:ascii="Arial" w:hAnsi="Arial" w:cs="Arial"/>
        </w:rPr>
        <w:t xml:space="preserve">przedmiotu </w:t>
      </w:r>
      <w:r w:rsidR="00EA6632" w:rsidRPr="00CF53A6">
        <w:rPr>
          <w:rFonts w:ascii="Arial" w:hAnsi="Arial" w:cs="Arial"/>
        </w:rPr>
        <w:t>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EA6632" w:rsidRPr="00CF53A6" w14:paraId="7773C97B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D40" w14:textId="77777777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615C" w14:textId="79AAA1AD" w:rsidR="00EA6632" w:rsidRPr="003A610A" w:rsidRDefault="0020182C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oby posiadające niezbędne kwalifikacje zawodowe, które będą zaangażowane w realizację zamówienia publicznego przez tego Wykonawcę wspólnie ubiegającego się</w:t>
            </w:r>
            <w:r w:rsidR="003077C3"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 udzielenie zamówienia</w:t>
            </w:r>
            <w:r w:rsidR="005E2EE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*)</w:t>
            </w:r>
          </w:p>
        </w:tc>
      </w:tr>
      <w:tr w:rsidR="00EA6632" w:rsidRPr="00CF53A6" w14:paraId="33556D18" w14:textId="77777777" w:rsidTr="00EA66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54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A06F3E2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DE92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65AE9FD4" w14:textId="2396B558" w:rsidR="00906D06" w:rsidRPr="00CF53A6" w:rsidRDefault="00EA6632" w:rsidP="0020182C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CF53A6"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(*)  należy wskazać dokładny zakres zgodny z opisem warunku udziału w postępowaniu wynikającym z Rozdziału 5 ust. 2 pkt 4 lit. b SWZ. </w:t>
      </w:r>
    </w:p>
    <w:p w14:paraId="400C0E89" w14:textId="22095EE3" w:rsidR="00EA6632" w:rsidRPr="00CF53A6" w:rsidRDefault="005E2EE1" w:rsidP="00EA6632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bCs w:val="0"/>
          <w:iCs/>
        </w:rPr>
      </w:pPr>
      <w:bookmarkStart w:id="5" w:name="_Hlk140131289"/>
      <w:r>
        <w:rPr>
          <w:rFonts w:ascii="Arial" w:hAnsi="Arial" w:cs="Arial"/>
          <w:bCs w:val="0"/>
          <w:iCs/>
        </w:rPr>
        <w:t xml:space="preserve">3) Dla </w:t>
      </w:r>
      <w:r w:rsidR="00EA6632" w:rsidRPr="00CF53A6">
        <w:rPr>
          <w:rFonts w:ascii="Arial" w:hAnsi="Arial" w:cs="Arial"/>
          <w:bCs w:val="0"/>
          <w:iCs/>
        </w:rPr>
        <w:t>Częś</w:t>
      </w:r>
      <w:r>
        <w:rPr>
          <w:rFonts w:ascii="Arial" w:hAnsi="Arial" w:cs="Arial"/>
          <w:bCs w:val="0"/>
          <w:iCs/>
        </w:rPr>
        <w:t>ci</w:t>
      </w:r>
      <w:r w:rsidR="00EA6632" w:rsidRPr="00CF53A6">
        <w:rPr>
          <w:rFonts w:ascii="Arial" w:hAnsi="Arial" w:cs="Arial"/>
          <w:bCs w:val="0"/>
          <w:iCs/>
        </w:rPr>
        <w:t xml:space="preserve"> III </w:t>
      </w:r>
      <w:r>
        <w:rPr>
          <w:rFonts w:ascii="Arial" w:hAnsi="Arial" w:cs="Arial"/>
          <w:bCs w:val="0"/>
          <w:iCs/>
        </w:rPr>
        <w:t xml:space="preserve">przedmiotu </w:t>
      </w:r>
      <w:r w:rsidR="00EA6632" w:rsidRPr="00CF53A6">
        <w:rPr>
          <w:rFonts w:ascii="Arial" w:hAnsi="Arial" w:cs="Arial"/>
          <w:bCs w:val="0"/>
          <w:iCs/>
        </w:rPr>
        <w:t>zamówi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2"/>
      </w:tblGrid>
      <w:tr w:rsidR="00EA6632" w:rsidRPr="00CF53A6" w14:paraId="2D51A955" w14:textId="77777777" w:rsidTr="00226E7F">
        <w:trPr>
          <w:trHeight w:val="1325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7B0F" w14:textId="77777777" w:rsidR="00EA6632" w:rsidRPr="003A610A" w:rsidRDefault="00EA6632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azwa albo imię i nazwisko, siedziba albo miejsca zamieszkania, jeżeli są miejscem wykonywania działalności Wykonawcy wspólnie ubiegającego się o udzielenie zamówienia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A766" w14:textId="510F9B6C" w:rsidR="00EA6632" w:rsidRPr="003A610A" w:rsidRDefault="0020182C" w:rsidP="003A610A">
            <w:pPr>
              <w:pStyle w:val="Teksttreci20"/>
              <w:shd w:val="clear" w:color="auto" w:fill="auto"/>
              <w:spacing w:before="0" w:after="120" w:line="274" w:lineRule="exac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oby posiadające niezbędne kwalifikacje zawodowe, które będą zaangażowane</w:t>
            </w:r>
            <w:r w:rsidR="003077C3"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3A610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 realizację zamówienia publicznego przez tego Wykonawcę wspólnie ubiegającego się o udzielenie zamówienia</w:t>
            </w:r>
            <w:r w:rsidR="005E2EE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*)</w:t>
            </w:r>
          </w:p>
        </w:tc>
      </w:tr>
      <w:tr w:rsidR="00EA6632" w:rsidRPr="00CF53A6" w14:paraId="59CE19CA" w14:textId="77777777" w:rsidTr="003C4853">
        <w:trPr>
          <w:trHeight w:val="791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778D" w14:textId="77777777" w:rsidR="00226E7F" w:rsidRPr="00CF53A6" w:rsidRDefault="00226E7F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90233AA" w14:textId="77777777" w:rsidR="00226E7F" w:rsidRPr="00CF53A6" w:rsidRDefault="00226E7F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83B" w14:textId="77777777" w:rsidR="00EA6632" w:rsidRPr="00CF53A6" w:rsidRDefault="00EA6632">
            <w:pPr>
              <w:pStyle w:val="Teksttreci20"/>
              <w:shd w:val="clear" w:color="auto" w:fill="auto"/>
              <w:spacing w:before="0" w:after="120" w:line="274" w:lineRule="exact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2C04BF9" w14:textId="77777777" w:rsidR="00EA6632" w:rsidRPr="005E2EE1" w:rsidRDefault="00EA6632" w:rsidP="00EA6632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rFonts w:ascii="Arial" w:hAnsi="Arial" w:cs="Arial"/>
          <w:b w:val="0"/>
          <w:bCs w:val="0"/>
          <w:i/>
          <w:iCs/>
        </w:rPr>
      </w:pPr>
      <w:r w:rsidRPr="003A610A">
        <w:rPr>
          <w:rFonts w:ascii="Arial" w:hAnsi="Arial" w:cs="Arial"/>
          <w:b w:val="0"/>
          <w:bCs w:val="0"/>
          <w:i/>
          <w:iCs/>
          <w:sz w:val="20"/>
          <w:szCs w:val="20"/>
        </w:rPr>
        <w:t>(*)  należy wskazać dokładny zakres zgodny z opisem warunku udziału w postępowaniu wynikającym z Rozdziału 5 ust. 2 pkt 4 lit. b SWZ.</w:t>
      </w:r>
      <w:r w:rsidRPr="005E2EE1">
        <w:rPr>
          <w:rFonts w:ascii="Arial" w:hAnsi="Arial" w:cs="Arial"/>
          <w:b w:val="0"/>
          <w:bCs w:val="0"/>
          <w:i/>
          <w:iCs/>
        </w:rPr>
        <w:t xml:space="preserve"> </w:t>
      </w:r>
    </w:p>
    <w:p w14:paraId="198F43E6" w14:textId="77777777" w:rsidR="00906D06" w:rsidRPr="00CF53A6" w:rsidRDefault="00906D06" w:rsidP="00E0248E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  <w:b w:val="0"/>
          <w:bCs w:val="0"/>
          <w:i/>
          <w:iCs/>
        </w:rPr>
      </w:pPr>
    </w:p>
    <w:bookmarkEnd w:id="5"/>
    <w:p w14:paraId="1C14E2A1" w14:textId="77777777" w:rsidR="00EA6632" w:rsidRPr="00CF53A6" w:rsidRDefault="00EA6632" w:rsidP="00EA6632">
      <w:pPr>
        <w:autoSpaceDN w:val="0"/>
        <w:spacing w:after="120"/>
        <w:jc w:val="both"/>
        <w:rPr>
          <w:rFonts w:ascii="Arial" w:hAnsi="Arial" w:cs="Arial"/>
          <w:b/>
          <w:szCs w:val="22"/>
          <w:u w:val="single"/>
          <w:lang w:eastAsia="en-US"/>
        </w:rPr>
      </w:pPr>
      <w:r w:rsidRPr="00CF53A6">
        <w:rPr>
          <w:rFonts w:ascii="Arial" w:hAnsi="Arial" w:cs="Arial"/>
          <w:b/>
          <w:szCs w:val="22"/>
          <w:u w:val="single"/>
          <w:lang w:eastAsia="en-US"/>
        </w:rPr>
        <w:t>Podstawa prawna złożenia oświadczenia:</w:t>
      </w:r>
    </w:p>
    <w:p w14:paraId="68470770" w14:textId="30396168" w:rsidR="00EA6632" w:rsidRPr="00CF53A6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Cs w:val="22"/>
          <w:lang w:eastAsia="en-US"/>
        </w:rPr>
      </w:pPr>
      <w:r w:rsidRPr="00CF53A6">
        <w:rPr>
          <w:rFonts w:ascii="Arial" w:hAnsi="Arial" w:cs="Arial"/>
          <w:bCs/>
          <w:szCs w:val="22"/>
          <w:lang w:eastAsia="en-US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</w:t>
      </w:r>
      <w:r w:rsidRPr="00CF53A6">
        <w:rPr>
          <w:rFonts w:ascii="Arial" w:hAnsi="Arial" w:cs="Arial"/>
          <w:b/>
          <w:szCs w:val="22"/>
          <w:lang w:eastAsia="en-US"/>
        </w:rPr>
        <w:t xml:space="preserve">art. 117 ust. 3 ustawy </w:t>
      </w:r>
      <w:proofErr w:type="spellStart"/>
      <w:r w:rsidRPr="00CF53A6">
        <w:rPr>
          <w:rFonts w:ascii="Arial" w:hAnsi="Arial" w:cs="Arial"/>
          <w:b/>
          <w:szCs w:val="22"/>
          <w:lang w:eastAsia="en-US"/>
        </w:rPr>
        <w:t>Pzp</w:t>
      </w:r>
      <w:proofErr w:type="spellEnd"/>
      <w:r w:rsidRPr="00CF53A6">
        <w:rPr>
          <w:rFonts w:ascii="Arial" w:hAnsi="Arial" w:cs="Arial"/>
          <w:b/>
          <w:szCs w:val="22"/>
          <w:lang w:eastAsia="en-US"/>
        </w:rPr>
        <w:t>).</w:t>
      </w:r>
      <w:r w:rsidRPr="00CF53A6">
        <w:rPr>
          <w:rFonts w:ascii="Arial" w:hAnsi="Arial" w:cs="Arial"/>
          <w:bCs/>
          <w:szCs w:val="22"/>
          <w:lang w:eastAsia="en-US"/>
        </w:rPr>
        <w:t xml:space="preserve"> </w:t>
      </w:r>
    </w:p>
    <w:p w14:paraId="07F5426F" w14:textId="77777777" w:rsidR="00EA6632" w:rsidRPr="00CF53A6" w:rsidRDefault="00EA6632" w:rsidP="00EA663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Cs w:val="22"/>
          <w:lang w:eastAsia="en-US"/>
        </w:rPr>
      </w:pPr>
    </w:p>
    <w:p w14:paraId="670261A1" w14:textId="77777777" w:rsidR="00EA6632" w:rsidRPr="00CF53A6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Cs w:val="22"/>
          <w:lang w:eastAsia="en-US"/>
        </w:rPr>
      </w:pPr>
      <w:r w:rsidRPr="00CF53A6">
        <w:rPr>
          <w:rFonts w:ascii="Arial" w:hAnsi="Arial" w:cs="Arial"/>
          <w:bCs/>
          <w:szCs w:val="22"/>
          <w:lang w:eastAsia="en-US"/>
        </w:rPr>
        <w:t xml:space="preserve">W przypadku, o którym mowa w art. 117 ust. 3 ustawy </w:t>
      </w:r>
      <w:proofErr w:type="spellStart"/>
      <w:r w:rsidRPr="00CF53A6">
        <w:rPr>
          <w:rFonts w:ascii="Arial" w:hAnsi="Arial" w:cs="Arial"/>
          <w:bCs/>
          <w:szCs w:val="22"/>
          <w:lang w:eastAsia="en-US"/>
        </w:rPr>
        <w:t>Pzp</w:t>
      </w:r>
      <w:proofErr w:type="spellEnd"/>
      <w:r w:rsidRPr="00CF53A6">
        <w:rPr>
          <w:rFonts w:ascii="Arial" w:hAnsi="Arial" w:cs="Arial"/>
          <w:bCs/>
          <w:szCs w:val="22"/>
          <w:lang w:eastAsia="en-US"/>
        </w:rPr>
        <w:t>, Wykonawcy wspólnie ubiegający się o udzielenie zamówienia dołączają do oferty oświadczenie, z którego wynika, które roboty lub usługi wykonają poszczególni wykonawcy (</w:t>
      </w:r>
      <w:r w:rsidRPr="00CF53A6">
        <w:rPr>
          <w:rFonts w:ascii="Arial" w:hAnsi="Arial" w:cs="Arial"/>
          <w:b/>
          <w:szCs w:val="22"/>
          <w:lang w:eastAsia="en-US"/>
        </w:rPr>
        <w:t xml:space="preserve">art. 117 ust. 4 ustawy </w:t>
      </w:r>
      <w:proofErr w:type="spellStart"/>
      <w:r w:rsidRPr="00CF53A6">
        <w:rPr>
          <w:rFonts w:ascii="Arial" w:hAnsi="Arial" w:cs="Arial"/>
          <w:b/>
          <w:szCs w:val="22"/>
          <w:lang w:eastAsia="en-US"/>
        </w:rPr>
        <w:t>Pzp</w:t>
      </w:r>
      <w:proofErr w:type="spellEnd"/>
      <w:r w:rsidRPr="00CF53A6">
        <w:rPr>
          <w:rFonts w:ascii="Arial" w:hAnsi="Arial" w:cs="Arial"/>
          <w:b/>
          <w:szCs w:val="22"/>
          <w:lang w:eastAsia="en-US"/>
        </w:rPr>
        <w:t>).</w:t>
      </w:r>
    </w:p>
    <w:p w14:paraId="61685E5D" w14:textId="77777777" w:rsidR="00EA6632" w:rsidRPr="00CF53A6" w:rsidRDefault="00EA6632" w:rsidP="00EA663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Cs w:val="22"/>
          <w:lang w:eastAsia="en-US"/>
        </w:rPr>
      </w:pPr>
    </w:p>
    <w:p w14:paraId="7BF8FFCE" w14:textId="6DF9BE3C" w:rsidR="00EA6632" w:rsidRPr="00CF53A6" w:rsidRDefault="00EA6632" w:rsidP="00EA6632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szCs w:val="22"/>
          <w:lang w:eastAsia="en-US"/>
        </w:rPr>
      </w:pPr>
      <w:r w:rsidRPr="00CF53A6">
        <w:rPr>
          <w:rFonts w:ascii="Arial" w:hAnsi="Arial" w:cs="Arial"/>
        </w:rPr>
        <w:t>Niniejszym oświadczam/my, że wszystkie informacje podane w powyższych oświadczeniach są aktualne i zgodne z prawdą oraz zostały przedstawione z pełną świadomością konsekwencji wprowadzenia Zamawiającego w błąd przy</w:t>
      </w:r>
      <w:r w:rsidR="005E2EE1">
        <w:rPr>
          <w:rFonts w:ascii="Arial" w:hAnsi="Arial" w:cs="Arial"/>
        </w:rPr>
        <w:t xml:space="preserve"> </w:t>
      </w:r>
      <w:r w:rsidRPr="00CF53A6">
        <w:rPr>
          <w:rFonts w:ascii="Arial" w:hAnsi="Arial" w:cs="Arial"/>
        </w:rPr>
        <w:t xml:space="preserve">przedstawianiu informacji. </w:t>
      </w:r>
    </w:p>
    <w:p w14:paraId="6AE5384D" w14:textId="77777777" w:rsidR="00E0248E" w:rsidRPr="00CF53A6" w:rsidRDefault="00E0248E" w:rsidP="00E0248E">
      <w:pPr>
        <w:pStyle w:val="Akapitzlist"/>
        <w:rPr>
          <w:rFonts w:ascii="Arial" w:hAnsi="Arial" w:cs="Arial"/>
          <w:bCs/>
          <w:szCs w:val="22"/>
          <w:lang w:eastAsia="en-US"/>
        </w:rPr>
      </w:pPr>
    </w:p>
    <w:p w14:paraId="1F7BC946" w14:textId="77777777" w:rsidR="00E0248E" w:rsidRPr="00CF53A6" w:rsidRDefault="00E0248E" w:rsidP="00E0248E">
      <w:pPr>
        <w:pStyle w:val="Akapitzlist"/>
        <w:shd w:val="clear" w:color="auto" w:fill="FFFFFF"/>
        <w:spacing w:after="0" w:line="240" w:lineRule="auto"/>
        <w:jc w:val="both"/>
        <w:rPr>
          <w:rFonts w:ascii="Arial" w:hAnsi="Arial" w:cs="Arial"/>
          <w:bCs/>
          <w:szCs w:val="22"/>
          <w:lang w:eastAsia="en-US"/>
        </w:rPr>
      </w:pPr>
    </w:p>
    <w:p w14:paraId="7683DD80" w14:textId="080105F1" w:rsidR="007A5684" w:rsidRPr="00CF53A6" w:rsidRDefault="007A5684" w:rsidP="007A5684">
      <w:pPr>
        <w:widowControl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Cs/>
          <w:szCs w:val="22"/>
        </w:rPr>
      </w:pPr>
      <w:r w:rsidRPr="00CF53A6">
        <w:rPr>
          <w:rFonts w:ascii="Arial" w:hAnsi="Arial" w:cs="Arial"/>
          <w:b/>
          <w:bCs/>
          <w:iCs/>
          <w:szCs w:val="22"/>
        </w:rPr>
        <w:t>Uwaga!</w:t>
      </w:r>
    </w:p>
    <w:p w14:paraId="3B9A27B4" w14:textId="61182658" w:rsidR="00793DF3" w:rsidRPr="00CF53A6" w:rsidRDefault="00EA6632" w:rsidP="007A5684">
      <w:pPr>
        <w:widowControl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Cs/>
          <w:szCs w:val="22"/>
        </w:rPr>
      </w:pPr>
      <w:r w:rsidRPr="00CF53A6">
        <w:rPr>
          <w:rFonts w:ascii="Arial" w:hAnsi="Arial" w:cs="Arial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F53A6">
        <w:rPr>
          <w:rFonts w:ascii="Arial" w:hAnsi="Arial" w:cs="Arial"/>
          <w:b/>
          <w:bCs/>
          <w:iCs/>
          <w:szCs w:val="22"/>
        </w:rPr>
        <w:t>Pzp</w:t>
      </w:r>
      <w:proofErr w:type="spellEnd"/>
      <w:r w:rsidRPr="00CF53A6">
        <w:rPr>
          <w:rFonts w:ascii="Arial" w:hAnsi="Arial" w:cs="Arial"/>
          <w:b/>
          <w:bCs/>
          <w:iCs/>
          <w:szCs w:val="22"/>
        </w:rPr>
        <w:t xml:space="preserve"> odnosi się również do Wykonawców prowadzących działalność </w:t>
      </w:r>
      <w:r w:rsidRPr="00CF53A6">
        <w:rPr>
          <w:rFonts w:ascii="Arial" w:hAnsi="Arial" w:cs="Arial"/>
          <w:b/>
          <w:bCs/>
          <w:iCs/>
          <w:szCs w:val="22"/>
          <w:u w:val="single"/>
        </w:rPr>
        <w:t>w formie spółki cywilnej</w:t>
      </w:r>
      <w:r w:rsidRPr="00CF53A6">
        <w:rPr>
          <w:rFonts w:ascii="Arial" w:hAnsi="Arial" w:cs="Arial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1D047F1D" w14:textId="77777777" w:rsidR="007A5684" w:rsidRPr="00CF53A6" w:rsidRDefault="007A5684" w:rsidP="007A5684">
      <w:pPr>
        <w:tabs>
          <w:tab w:val="left" w:pos="0"/>
        </w:tabs>
        <w:autoSpaceDN w:val="0"/>
        <w:adjustRightInd w:val="0"/>
        <w:rPr>
          <w:rFonts w:ascii="Arial" w:hAnsi="Arial" w:cs="Arial"/>
          <w:iCs/>
          <w:color w:val="FF0000"/>
          <w:sz w:val="16"/>
          <w:szCs w:val="22"/>
        </w:rPr>
      </w:pPr>
      <w:r w:rsidRPr="00CF53A6">
        <w:rPr>
          <w:rFonts w:ascii="Arial" w:hAnsi="Arial" w:cs="Arial"/>
          <w:b/>
          <w:bCs/>
          <w:color w:val="FF0000"/>
          <w:szCs w:val="32"/>
        </w:rPr>
        <w:t>Uwaga!</w:t>
      </w:r>
    </w:p>
    <w:p w14:paraId="508D46FD" w14:textId="77777777" w:rsidR="007A5684" w:rsidRPr="00CF53A6" w:rsidRDefault="007A5684" w:rsidP="007A5684">
      <w:pPr>
        <w:widowControl w:val="0"/>
        <w:tabs>
          <w:tab w:val="left" w:pos="850"/>
        </w:tabs>
        <w:autoSpaceDN w:val="0"/>
        <w:adjustRightInd w:val="0"/>
        <w:jc w:val="both"/>
        <w:rPr>
          <w:rFonts w:ascii="Arial" w:hAnsi="Arial" w:cs="Arial"/>
          <w:b/>
          <w:color w:val="FF0000"/>
          <w:szCs w:val="22"/>
          <w:u w:val="single"/>
        </w:rPr>
      </w:pPr>
      <w:r w:rsidRPr="00CF53A6">
        <w:rPr>
          <w:rFonts w:ascii="Arial" w:hAnsi="Arial" w:cs="Arial"/>
          <w:b/>
          <w:iCs/>
          <w:color w:val="FF0000"/>
          <w:szCs w:val="22"/>
          <w:u w:val="single"/>
        </w:rPr>
        <w:t>Niniejszy dokument należy opatrzyć kwalifikowanym podpisem elektronicznym, podpisem zaufanym lub elektronicznym podpisem osobistym.</w:t>
      </w:r>
    </w:p>
    <w:p w14:paraId="399B7C83" w14:textId="77777777" w:rsidR="007A5684" w:rsidRPr="00CF53A6" w:rsidRDefault="007A5684" w:rsidP="007A5684">
      <w:pPr>
        <w:widowControl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sectPr w:rsidR="007A5684" w:rsidRPr="00CF53A6" w:rsidSect="00AD67AF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D15CF" w14:textId="77777777" w:rsidR="00DF55C5" w:rsidRDefault="00DF55C5" w:rsidP="00413C1B">
      <w:pPr>
        <w:spacing w:after="0" w:line="240" w:lineRule="auto"/>
      </w:pPr>
      <w:r>
        <w:separator/>
      </w:r>
    </w:p>
  </w:endnote>
  <w:endnote w:type="continuationSeparator" w:id="0">
    <w:p w14:paraId="4D68D5A6" w14:textId="77777777" w:rsidR="00DF55C5" w:rsidRDefault="00DF55C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 w:rsidRPr="000E44F2">
          <w:rPr>
            <w:rFonts w:asciiTheme="minorHAnsi" w:hAnsiTheme="minorHAnsi" w:cstheme="minorHAnsi"/>
          </w:rPr>
          <w:fldChar w:fldCharType="begin"/>
        </w:r>
        <w:r w:rsidR="005B7BB7" w:rsidRPr="000E44F2">
          <w:rPr>
            <w:rFonts w:asciiTheme="minorHAnsi" w:hAnsiTheme="minorHAnsi" w:cstheme="minorHAnsi"/>
          </w:rPr>
          <w:instrText>PAGE   \* MERGEFORMAT</w:instrText>
        </w:r>
        <w:r w:rsidRPr="000E44F2">
          <w:rPr>
            <w:rFonts w:asciiTheme="minorHAnsi" w:hAnsiTheme="minorHAnsi" w:cstheme="minorHAnsi"/>
          </w:rPr>
          <w:fldChar w:fldCharType="separate"/>
        </w:r>
        <w:r w:rsidR="005E2EE1">
          <w:rPr>
            <w:rFonts w:asciiTheme="minorHAnsi" w:hAnsiTheme="minorHAnsi" w:cstheme="minorHAnsi"/>
            <w:noProof/>
          </w:rPr>
          <w:t>1</w:t>
        </w:r>
        <w:r w:rsidRPr="000E44F2">
          <w:rPr>
            <w:rFonts w:asciiTheme="minorHAnsi" w:hAnsiTheme="minorHAnsi" w:cstheme="minorHAnsi"/>
          </w:rP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8FCA" w14:textId="77777777" w:rsidR="00DF55C5" w:rsidRDefault="00DF55C5" w:rsidP="00413C1B">
      <w:pPr>
        <w:spacing w:after="0" w:line="240" w:lineRule="auto"/>
      </w:pPr>
      <w:r>
        <w:separator/>
      </w:r>
    </w:p>
  </w:footnote>
  <w:footnote w:type="continuationSeparator" w:id="0">
    <w:p w14:paraId="1A3D81DB" w14:textId="77777777" w:rsidR="00DF55C5" w:rsidRDefault="00DF55C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C8B4E" w14:textId="6BFA51DF" w:rsidR="00413C1B" w:rsidRPr="000A71CB" w:rsidRDefault="007E5FDF" w:rsidP="00BD6D58">
    <w:pPr>
      <w:pStyle w:val="Nagwek"/>
      <w:rPr>
        <w:rFonts w:ascii="Arial" w:hAnsi="Arial" w:cs="Arial"/>
        <w:b/>
      </w:rPr>
    </w:pPr>
    <w:r w:rsidRPr="000A71CB">
      <w:rPr>
        <w:rFonts w:ascii="Arial" w:hAnsi="Arial" w:cs="Arial"/>
        <w:b/>
      </w:rPr>
      <w:t xml:space="preserve">Znak sprawy: </w:t>
    </w:r>
    <w:r w:rsidR="00EA6632" w:rsidRPr="000A71CB">
      <w:rPr>
        <w:rFonts w:ascii="Arial" w:hAnsi="Arial" w:cs="Arial"/>
        <w:b/>
      </w:rPr>
      <w:t>DOR.210</w:t>
    </w:r>
    <w:r w:rsidR="00EA6632" w:rsidRPr="00445921">
      <w:rPr>
        <w:rFonts w:ascii="Arial" w:hAnsi="Arial" w:cs="Arial"/>
        <w:b/>
      </w:rPr>
      <w:t>.</w:t>
    </w:r>
    <w:r w:rsidR="00445921" w:rsidRPr="00AD67AF">
      <w:rPr>
        <w:rFonts w:ascii="Arial" w:hAnsi="Arial" w:cs="Arial"/>
        <w:b/>
      </w:rPr>
      <w:t>23</w:t>
    </w:r>
    <w:r w:rsidR="00EA6632" w:rsidRPr="00AD67AF">
      <w:rPr>
        <w:rFonts w:ascii="Arial" w:hAnsi="Arial" w:cs="Arial"/>
        <w:b/>
      </w:rPr>
      <w:t>.</w:t>
    </w:r>
    <w:r w:rsidR="00EA6632" w:rsidRPr="000A71CB">
      <w:rPr>
        <w:rFonts w:ascii="Arial" w:hAnsi="Arial" w:cs="Arial"/>
        <w:b/>
      </w:rPr>
      <w:t>202</w:t>
    </w:r>
    <w:r w:rsidR="00A20427" w:rsidRPr="000A71CB">
      <w:rPr>
        <w:rFonts w:ascii="Arial" w:hAnsi="Arial" w:cs="Arial"/>
        <w:b/>
      </w:rPr>
      <w:t>4</w:t>
    </w:r>
    <w:r w:rsidR="00BD6D58" w:rsidRPr="000A71CB">
      <w:rPr>
        <w:rFonts w:ascii="Arial" w:hAnsi="Arial" w:cs="Arial"/>
        <w:b/>
      </w:rPr>
      <w:tab/>
    </w:r>
    <w:r w:rsidR="00BD6D58" w:rsidRPr="000A71CB">
      <w:rPr>
        <w:rFonts w:ascii="Arial" w:hAnsi="Arial" w:cs="Arial"/>
        <w:b/>
      </w:rPr>
      <w:tab/>
    </w:r>
    <w:r w:rsidR="00B2533C" w:rsidRPr="000A71CB">
      <w:rPr>
        <w:rFonts w:ascii="Arial" w:hAnsi="Arial" w:cs="Arial"/>
        <w:b/>
      </w:rPr>
      <w:t xml:space="preserve">Załącznik </w:t>
    </w:r>
    <w:r w:rsidR="00ED0B9B" w:rsidRPr="000A71CB">
      <w:rPr>
        <w:rFonts w:ascii="Arial" w:hAnsi="Arial" w:cs="Arial"/>
        <w:b/>
      </w:rPr>
      <w:t xml:space="preserve">nr </w:t>
    </w:r>
    <w:r w:rsidR="0033273B" w:rsidRPr="000A71CB">
      <w:rPr>
        <w:rFonts w:ascii="Arial" w:hAnsi="Arial" w:cs="Arial"/>
        <w:b/>
      </w:rPr>
      <w:t>5</w:t>
    </w:r>
    <w:r w:rsidR="0028564D" w:rsidRPr="000A71CB">
      <w:rPr>
        <w:rFonts w:ascii="Arial" w:hAnsi="Arial" w:cs="Arial"/>
        <w:b/>
      </w:rPr>
      <w:t xml:space="preserve"> </w:t>
    </w:r>
    <w:r w:rsidR="00B2533C" w:rsidRPr="000A71CB">
      <w:rPr>
        <w:rFonts w:ascii="Arial" w:hAnsi="Arial" w:cs="Arial"/>
        <w:b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3A42"/>
    <w:multiLevelType w:val="hybridMultilevel"/>
    <w:tmpl w:val="2C6204D2"/>
    <w:lvl w:ilvl="0" w:tplc="48F2DD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09D9"/>
    <w:multiLevelType w:val="hybridMultilevel"/>
    <w:tmpl w:val="5FB03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05878">
    <w:abstractNumId w:val="2"/>
  </w:num>
  <w:num w:numId="2" w16cid:durableId="1067800714">
    <w:abstractNumId w:val="2"/>
  </w:num>
  <w:num w:numId="3" w16cid:durableId="895513401">
    <w:abstractNumId w:val="2"/>
  </w:num>
  <w:num w:numId="4" w16cid:durableId="1560046701">
    <w:abstractNumId w:val="2"/>
  </w:num>
  <w:num w:numId="5" w16cid:durableId="1969511345">
    <w:abstractNumId w:val="2"/>
  </w:num>
  <w:num w:numId="6" w16cid:durableId="696585970">
    <w:abstractNumId w:val="2"/>
  </w:num>
  <w:num w:numId="7" w16cid:durableId="234634867">
    <w:abstractNumId w:val="2"/>
  </w:num>
  <w:num w:numId="8" w16cid:durableId="1862547652">
    <w:abstractNumId w:val="2"/>
  </w:num>
  <w:num w:numId="9" w16cid:durableId="1420324079">
    <w:abstractNumId w:val="2"/>
  </w:num>
  <w:num w:numId="10" w16cid:durableId="273829956">
    <w:abstractNumId w:val="2"/>
  </w:num>
  <w:num w:numId="11" w16cid:durableId="1794594876">
    <w:abstractNumId w:val="2"/>
  </w:num>
  <w:num w:numId="12" w16cid:durableId="1684014569">
    <w:abstractNumId w:val="2"/>
  </w:num>
  <w:num w:numId="13" w16cid:durableId="1401442494">
    <w:abstractNumId w:val="2"/>
  </w:num>
  <w:num w:numId="14" w16cid:durableId="598218241">
    <w:abstractNumId w:val="2"/>
  </w:num>
  <w:num w:numId="15" w16cid:durableId="420882491">
    <w:abstractNumId w:val="2"/>
  </w:num>
  <w:num w:numId="16" w16cid:durableId="549804420">
    <w:abstractNumId w:val="2"/>
  </w:num>
  <w:num w:numId="17" w16cid:durableId="538934522">
    <w:abstractNumId w:val="2"/>
  </w:num>
  <w:num w:numId="18" w16cid:durableId="1594050078">
    <w:abstractNumId w:val="2"/>
  </w:num>
  <w:num w:numId="19" w16cid:durableId="1339312596">
    <w:abstractNumId w:val="2"/>
  </w:num>
  <w:num w:numId="20" w16cid:durableId="1144394829">
    <w:abstractNumId w:val="2"/>
  </w:num>
  <w:num w:numId="21" w16cid:durableId="1364285892">
    <w:abstractNumId w:val="2"/>
  </w:num>
  <w:num w:numId="22" w16cid:durableId="469715536">
    <w:abstractNumId w:val="2"/>
  </w:num>
  <w:num w:numId="23" w16cid:durableId="281229025">
    <w:abstractNumId w:val="2"/>
  </w:num>
  <w:num w:numId="24" w16cid:durableId="1289584360">
    <w:abstractNumId w:val="2"/>
  </w:num>
  <w:num w:numId="25" w16cid:durableId="1540823909">
    <w:abstractNumId w:val="2"/>
  </w:num>
  <w:num w:numId="26" w16cid:durableId="1097217646">
    <w:abstractNumId w:val="2"/>
  </w:num>
  <w:num w:numId="27" w16cid:durableId="258373397">
    <w:abstractNumId w:val="2"/>
  </w:num>
  <w:num w:numId="28" w16cid:durableId="1126002456">
    <w:abstractNumId w:val="0"/>
  </w:num>
  <w:num w:numId="29" w16cid:durableId="1368992180">
    <w:abstractNumId w:val="5"/>
  </w:num>
  <w:num w:numId="30" w16cid:durableId="1729037140">
    <w:abstractNumId w:val="3"/>
  </w:num>
  <w:num w:numId="31" w16cid:durableId="1711109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4574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46D0F"/>
    <w:rsid w:val="00050C30"/>
    <w:rsid w:val="00063B38"/>
    <w:rsid w:val="0008690D"/>
    <w:rsid w:val="000917E4"/>
    <w:rsid w:val="000A71CB"/>
    <w:rsid w:val="000D731F"/>
    <w:rsid w:val="000E44F2"/>
    <w:rsid w:val="000E5F35"/>
    <w:rsid w:val="000E6D8A"/>
    <w:rsid w:val="00135FC8"/>
    <w:rsid w:val="00143C9F"/>
    <w:rsid w:val="001525A4"/>
    <w:rsid w:val="00175DCA"/>
    <w:rsid w:val="00185E5B"/>
    <w:rsid w:val="00187150"/>
    <w:rsid w:val="001B2B0F"/>
    <w:rsid w:val="001B74E5"/>
    <w:rsid w:val="001B7C77"/>
    <w:rsid w:val="001D5AFF"/>
    <w:rsid w:val="0020182C"/>
    <w:rsid w:val="00214A2B"/>
    <w:rsid w:val="00216A4F"/>
    <w:rsid w:val="002176C1"/>
    <w:rsid w:val="002243BC"/>
    <w:rsid w:val="00226E7F"/>
    <w:rsid w:val="002623F2"/>
    <w:rsid w:val="00282418"/>
    <w:rsid w:val="0028564D"/>
    <w:rsid w:val="00291CE1"/>
    <w:rsid w:val="00297CCA"/>
    <w:rsid w:val="002A12A0"/>
    <w:rsid w:val="002A75EC"/>
    <w:rsid w:val="002B063C"/>
    <w:rsid w:val="002B2B71"/>
    <w:rsid w:val="002D6771"/>
    <w:rsid w:val="003077C3"/>
    <w:rsid w:val="0033273B"/>
    <w:rsid w:val="00337FE6"/>
    <w:rsid w:val="003438EE"/>
    <w:rsid w:val="00353CB4"/>
    <w:rsid w:val="0037210C"/>
    <w:rsid w:val="00372CD3"/>
    <w:rsid w:val="0038195A"/>
    <w:rsid w:val="003A041C"/>
    <w:rsid w:val="003A610A"/>
    <w:rsid w:val="003C154B"/>
    <w:rsid w:val="003C4853"/>
    <w:rsid w:val="003E350B"/>
    <w:rsid w:val="003E6763"/>
    <w:rsid w:val="004054F8"/>
    <w:rsid w:val="004125EA"/>
    <w:rsid w:val="00413C1B"/>
    <w:rsid w:val="00433464"/>
    <w:rsid w:val="00445921"/>
    <w:rsid w:val="004652A6"/>
    <w:rsid w:val="004666F3"/>
    <w:rsid w:val="004862D8"/>
    <w:rsid w:val="00493628"/>
    <w:rsid w:val="004B2013"/>
    <w:rsid w:val="004E0037"/>
    <w:rsid w:val="004F5565"/>
    <w:rsid w:val="005146F0"/>
    <w:rsid w:val="005206AC"/>
    <w:rsid w:val="00525770"/>
    <w:rsid w:val="005434CA"/>
    <w:rsid w:val="00565B2A"/>
    <w:rsid w:val="005B3646"/>
    <w:rsid w:val="005B7BB7"/>
    <w:rsid w:val="005C10EB"/>
    <w:rsid w:val="005E2EE1"/>
    <w:rsid w:val="00602FC4"/>
    <w:rsid w:val="00603BCD"/>
    <w:rsid w:val="00614B0F"/>
    <w:rsid w:val="00627AC4"/>
    <w:rsid w:val="0063048F"/>
    <w:rsid w:val="00631915"/>
    <w:rsid w:val="00646B8F"/>
    <w:rsid w:val="006574B6"/>
    <w:rsid w:val="006626A1"/>
    <w:rsid w:val="00672184"/>
    <w:rsid w:val="00691DF2"/>
    <w:rsid w:val="00693DCF"/>
    <w:rsid w:val="0069638D"/>
    <w:rsid w:val="006A5E97"/>
    <w:rsid w:val="006B239F"/>
    <w:rsid w:val="006B56E3"/>
    <w:rsid w:val="006B7081"/>
    <w:rsid w:val="006B7B5D"/>
    <w:rsid w:val="006E313B"/>
    <w:rsid w:val="00710856"/>
    <w:rsid w:val="00734585"/>
    <w:rsid w:val="00735C4C"/>
    <w:rsid w:val="0073608C"/>
    <w:rsid w:val="0075021C"/>
    <w:rsid w:val="00766EC7"/>
    <w:rsid w:val="00793DF3"/>
    <w:rsid w:val="007964CD"/>
    <w:rsid w:val="007A5684"/>
    <w:rsid w:val="007A6BFC"/>
    <w:rsid w:val="007A7851"/>
    <w:rsid w:val="007D68D1"/>
    <w:rsid w:val="007E5FDF"/>
    <w:rsid w:val="007F078E"/>
    <w:rsid w:val="00800D0B"/>
    <w:rsid w:val="00804A6D"/>
    <w:rsid w:val="00812F59"/>
    <w:rsid w:val="0083243C"/>
    <w:rsid w:val="008433F9"/>
    <w:rsid w:val="00867466"/>
    <w:rsid w:val="00882ADB"/>
    <w:rsid w:val="008869B7"/>
    <w:rsid w:val="008A10A2"/>
    <w:rsid w:val="008A53E4"/>
    <w:rsid w:val="008A5C9C"/>
    <w:rsid w:val="008A6F60"/>
    <w:rsid w:val="008A72FE"/>
    <w:rsid w:val="008B118C"/>
    <w:rsid w:val="008C0530"/>
    <w:rsid w:val="008D6A3A"/>
    <w:rsid w:val="008E718D"/>
    <w:rsid w:val="008F5A90"/>
    <w:rsid w:val="00906D06"/>
    <w:rsid w:val="0091757E"/>
    <w:rsid w:val="00922763"/>
    <w:rsid w:val="00930FEB"/>
    <w:rsid w:val="0094727A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20427"/>
    <w:rsid w:val="00A239F6"/>
    <w:rsid w:val="00A32FDB"/>
    <w:rsid w:val="00A53047"/>
    <w:rsid w:val="00A737F6"/>
    <w:rsid w:val="00A863B9"/>
    <w:rsid w:val="00A93C2F"/>
    <w:rsid w:val="00AA2F4A"/>
    <w:rsid w:val="00AB57AA"/>
    <w:rsid w:val="00AD3561"/>
    <w:rsid w:val="00AD3A69"/>
    <w:rsid w:val="00AD67AF"/>
    <w:rsid w:val="00AE0D9F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A5067"/>
    <w:rsid w:val="00BA7830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CF53A6"/>
    <w:rsid w:val="00D02629"/>
    <w:rsid w:val="00D0380D"/>
    <w:rsid w:val="00D10B01"/>
    <w:rsid w:val="00D30FBD"/>
    <w:rsid w:val="00D32837"/>
    <w:rsid w:val="00D35D11"/>
    <w:rsid w:val="00D371F8"/>
    <w:rsid w:val="00D474EE"/>
    <w:rsid w:val="00D74C40"/>
    <w:rsid w:val="00DC3777"/>
    <w:rsid w:val="00DF55C5"/>
    <w:rsid w:val="00E0248E"/>
    <w:rsid w:val="00E03E79"/>
    <w:rsid w:val="00E17C0B"/>
    <w:rsid w:val="00E26A34"/>
    <w:rsid w:val="00E33317"/>
    <w:rsid w:val="00E82D56"/>
    <w:rsid w:val="00E90D0C"/>
    <w:rsid w:val="00E96F5F"/>
    <w:rsid w:val="00EA6632"/>
    <w:rsid w:val="00EC7725"/>
    <w:rsid w:val="00ED0B9B"/>
    <w:rsid w:val="00ED6BC7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8CAF9413-C19B-4884-A759-5CC978DB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83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EA6632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EA6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A66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4">
    <w:name w:val="Normalny4"/>
    <w:rsid w:val="00646B8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3A610A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FD0F-9801-45A1-A150-BB7C0481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 Mzbk</cp:lastModifiedBy>
  <cp:revision>3</cp:revision>
  <cp:lastPrinted>2021-05-17T12:46:00Z</cp:lastPrinted>
  <dcterms:created xsi:type="dcterms:W3CDTF">2024-06-14T12:30:00Z</dcterms:created>
  <dcterms:modified xsi:type="dcterms:W3CDTF">2024-06-17T07:07:00Z</dcterms:modified>
</cp:coreProperties>
</file>